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731B" w14:textId="77777777"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14:paraId="7E77B509" w14:textId="38E3FF9A"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D94E1E">
        <w:rPr>
          <w:b/>
          <w:color w:val="0000FF"/>
          <w:sz w:val="72"/>
          <w:szCs w:val="72"/>
        </w:rPr>
        <w:t>7</w:t>
      </w:r>
      <w:bookmarkStart w:id="0" w:name="_GoBack"/>
      <w:bookmarkEnd w:id="0"/>
    </w:p>
    <w:p w14:paraId="51691F7E" w14:textId="77777777" w:rsidR="0027074C" w:rsidRDefault="0027074C">
      <w:pPr>
        <w:jc w:val="center"/>
        <w:rPr>
          <w:b/>
          <w:sz w:val="24"/>
        </w:rPr>
      </w:pPr>
      <w:r>
        <w:rPr>
          <w:sz w:val="24"/>
        </w:rPr>
        <w:t>I am requesting membership for the</w:t>
      </w:r>
      <w:r>
        <w:rPr>
          <w:b/>
          <w:sz w:val="24"/>
        </w:rPr>
        <w:t xml:space="preserve"> </w:t>
      </w:r>
    </w:p>
    <w:p w14:paraId="48E9FD1D" w14:textId="77777777" w:rsidR="0027074C" w:rsidRDefault="0027074C">
      <w:pPr>
        <w:jc w:val="center"/>
        <w:rPr>
          <w:b/>
          <w:sz w:val="24"/>
        </w:rPr>
      </w:pPr>
      <w:r>
        <w:rPr>
          <w:b/>
          <w:sz w:val="24"/>
        </w:rPr>
        <w:t>North American Beikoku Shido-kan Association,</w:t>
      </w:r>
    </w:p>
    <w:p w14:paraId="53A0214B" w14:textId="77777777" w:rsidR="0027074C" w:rsidRDefault="0027074C">
      <w:pPr>
        <w:jc w:val="center"/>
        <w:rPr>
          <w:sz w:val="24"/>
        </w:rPr>
      </w:pPr>
      <w:proofErr w:type="gramStart"/>
      <w:r>
        <w:rPr>
          <w:sz w:val="24"/>
        </w:rPr>
        <w:t>directed</w:t>
      </w:r>
      <w:proofErr w:type="gramEnd"/>
      <w:r>
        <w:rPr>
          <w:sz w:val="24"/>
        </w:rPr>
        <w:t xml:space="preserve"> by Hanshi Iha. All memberships have the right to be</w:t>
      </w:r>
    </w:p>
    <w:p w14:paraId="412A1955" w14:textId="77777777" w:rsidR="0027074C" w:rsidRDefault="0027074C">
      <w:pPr>
        <w:jc w:val="center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denied</w:t>
      </w:r>
      <w:proofErr w:type="gramEnd"/>
      <w:r>
        <w:rPr>
          <w:sz w:val="24"/>
        </w:rPr>
        <w:t xml:space="preserve"> or canceled by Hanshi Iha at any time.</w:t>
      </w:r>
    </w:p>
    <w:p w14:paraId="071A989D" w14:textId="77777777" w:rsidR="0027074C" w:rsidRPr="00A1610A" w:rsidRDefault="0027074C">
      <w:pPr>
        <w:jc w:val="center"/>
        <w:rPr>
          <w:b/>
          <w:sz w:val="14"/>
          <w:szCs w:val="14"/>
        </w:rPr>
      </w:pPr>
    </w:p>
    <w:p w14:paraId="225D847F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14:paraId="78B0BE38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b/>
          <w:sz w:val="24"/>
          <w:u w:val="single"/>
        </w:rPr>
        <w:t xml:space="preserve"> </w:t>
      </w:r>
      <w:proofErr w:type="gramStart"/>
      <w:r w:rsidRPr="000D4C51">
        <w:rPr>
          <w:b/>
          <w:sz w:val="24"/>
          <w:u w:val="single"/>
        </w:rPr>
        <w:t>since</w:t>
      </w:r>
      <w:proofErr w:type="gramEnd"/>
      <w:r w:rsidRPr="000D4C51">
        <w:rPr>
          <w:b/>
          <w:sz w:val="24"/>
          <w:u w:val="single"/>
        </w:rPr>
        <w:t xml:space="preserve"> last years application ( Current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p w14:paraId="2F7E727D" w14:textId="77777777" w:rsidR="0027074C" w:rsidRPr="00A1610A" w:rsidRDefault="0027074C">
      <w:pPr>
        <w:spacing w:line="360" w:lineRule="auto"/>
        <w:rPr>
          <w:sz w:val="14"/>
          <w:szCs w:val="14"/>
        </w:rPr>
      </w:pPr>
    </w:p>
    <w:p w14:paraId="20FB00E6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 xml:space="preserve">Renewal   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</w:t>
      </w:r>
      <w:proofErr w:type="gramStart"/>
      <w:r w:rsidRPr="00382FAC">
        <w:rPr>
          <w:sz w:val="22"/>
          <w:szCs w:val="22"/>
        </w:rPr>
        <w:t xml:space="preserve">Year  </w:t>
      </w:r>
      <w:proofErr w:type="gramEnd"/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2"/>
    </w:p>
    <w:p w14:paraId="585E4913" w14:textId="77777777"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3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3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14:paraId="34264FB8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4"/>
    </w:p>
    <w:p w14:paraId="3CCD1C50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5"/>
    </w:p>
    <w:p w14:paraId="23C3F411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6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14:paraId="2F770333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7"/>
    </w:p>
    <w:p w14:paraId="03C278E6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8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14:paraId="56A4B9F7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9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9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14:paraId="087F0B3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0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0"/>
    </w:p>
    <w:p w14:paraId="0CDE8963" w14:textId="77777777"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1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1"/>
      <w:r w:rsidR="006962AB" w:rsidRPr="00382FAC">
        <w:rPr>
          <w:color w:val="0000FF"/>
          <w:sz w:val="22"/>
          <w:szCs w:val="22"/>
        </w:rPr>
        <w:tab/>
      </w:r>
    </w:p>
    <w:p w14:paraId="50496239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A4CFA">
        <w:rPr>
          <w:sz w:val="22"/>
          <w:szCs w:val="22"/>
        </w:rPr>
        <w:t>Phone: Cell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2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2"/>
    </w:p>
    <w:p w14:paraId="2A49F495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3"/>
      <w:r w:rsidR="006962AB" w:rsidRPr="00382FAC">
        <w:rPr>
          <w:sz w:val="22"/>
          <w:szCs w:val="22"/>
        </w:rPr>
        <w:tab/>
      </w:r>
    </w:p>
    <w:p w14:paraId="7238C3BB" w14:textId="77777777"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4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end"/>
      </w:r>
      <w:bookmarkEnd w:id="14"/>
    </w:p>
    <w:p w14:paraId="06B9C157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5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5"/>
      <w:r w:rsidR="00990199" w:rsidRPr="00382FAC">
        <w:rPr>
          <w:sz w:val="22"/>
          <w:szCs w:val="22"/>
        </w:rPr>
        <w:t xml:space="preserve"> </w:t>
      </w:r>
      <w:proofErr w:type="gramStart"/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proofErr w:type="gramEnd"/>
      <w:r w:rsidR="0051126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6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6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14:paraId="1F3AE95E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7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7"/>
    </w:p>
    <w:p w14:paraId="32178EE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8"/>
    </w:p>
    <w:p w14:paraId="4CD2AA0F" w14:textId="77777777"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9"/>
    </w:p>
    <w:p w14:paraId="48D2CF60" w14:textId="77777777" w:rsidR="0027074C" w:rsidRPr="00382FAC" w:rsidRDefault="0051126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 w:rsidRPr="00BD4C72">
        <w:rPr>
          <w:b/>
          <w:sz w:val="22"/>
          <w:szCs w:val="22"/>
          <w:u w:val="single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r w:rsidR="0027074C" w:rsidRPr="00382FAC">
        <w:rPr>
          <w:b/>
          <w:sz w:val="22"/>
          <w:szCs w:val="22"/>
        </w:rPr>
        <w:t xml:space="preserve">Shido-kan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7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proofErr w:type="gramStart"/>
      <w:r w:rsidR="0027074C" w:rsidRPr="00382FAC">
        <w:rPr>
          <w:sz w:val="22"/>
          <w:szCs w:val="22"/>
        </w:rPr>
        <w:t xml:space="preserve"> .</w:t>
      </w:r>
      <w:proofErr w:type="gramEnd"/>
    </w:p>
    <w:p w14:paraId="5A6A6C1E" w14:textId="77777777"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14:paraId="3FC2975C" w14:textId="77777777"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>Original Okinawa Karate</w:t>
      </w:r>
    </w:p>
    <w:p w14:paraId="273583CF" w14:textId="77777777" w:rsidR="0027074C" w:rsidRDefault="0027074C" w:rsidP="002A4CFA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r w:rsidR="002A4CFA">
        <w:rPr>
          <w:color w:val="800000"/>
          <w:sz w:val="22"/>
          <w:szCs w:val="22"/>
        </w:rPr>
        <w:t>2002 Cedar St.</w:t>
      </w:r>
    </w:p>
    <w:p w14:paraId="4B0E5871" w14:textId="77777777" w:rsidR="002A4CFA" w:rsidRDefault="002A4CFA" w:rsidP="002A4CF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ab/>
      </w:r>
      <w:r>
        <w:rPr>
          <w:color w:val="800000"/>
          <w:sz w:val="22"/>
          <w:szCs w:val="22"/>
        </w:rPr>
        <w:tab/>
        <w:t>Holt, MI 48842</w:t>
      </w:r>
    </w:p>
    <w:p w14:paraId="0063C264" w14:textId="77777777" w:rsidR="002A4CFA" w:rsidRPr="00FA6980" w:rsidRDefault="002A4CFA" w:rsidP="002A4CFA">
      <w:pPr>
        <w:rPr>
          <w:color w:val="800000"/>
          <w:sz w:val="22"/>
          <w:szCs w:val="22"/>
        </w:rPr>
      </w:pPr>
    </w:p>
    <w:p w14:paraId="0E2539EB" w14:textId="77777777"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14:paraId="452B99B4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4B4727A" w14:textId="77777777"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14:paraId="09988771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B90BAB7" w14:textId="77777777"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b/>
          <w:color w:val="0000FF"/>
          <w:sz w:val="22"/>
          <w:szCs w:val="22"/>
        </w:rPr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3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14:paraId="3A57CEF4" w14:textId="77777777" w:rsidR="0027074C" w:rsidRPr="00A1610A" w:rsidRDefault="0027074C">
      <w:pPr>
        <w:rPr>
          <w:b/>
          <w:sz w:val="16"/>
          <w:szCs w:val="16"/>
        </w:rPr>
      </w:pPr>
    </w:p>
    <w:p w14:paraId="55AB43A0" w14:textId="77777777"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 w:rsidRPr="00382FAC">
        <w:rPr>
          <w:b/>
          <w:color w:val="0000FF"/>
          <w:sz w:val="22"/>
          <w:szCs w:val="22"/>
        </w:rPr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14:paraId="264E3AED" w14:textId="77777777" w:rsidR="00A1610A" w:rsidRPr="00382FAC" w:rsidRDefault="00A1610A">
      <w:pPr>
        <w:rPr>
          <w:b/>
          <w:sz w:val="22"/>
          <w:szCs w:val="22"/>
        </w:rPr>
      </w:pPr>
    </w:p>
    <w:p w14:paraId="22375BDC" w14:textId="77777777"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4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4"/>
    </w:p>
    <w:p w14:paraId="40CBBE85" w14:textId="77777777" w:rsidR="0027074C" w:rsidRDefault="0027074C">
      <w:pPr>
        <w:ind w:left="720" w:firstLine="720"/>
        <w:rPr>
          <w:b/>
          <w:sz w:val="28"/>
        </w:rPr>
      </w:pPr>
    </w:p>
    <w:sectPr w:rsidR="0027074C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95"/>
    <w:rsid w:val="000017B6"/>
    <w:rsid w:val="00046B41"/>
    <w:rsid w:val="00055C78"/>
    <w:rsid w:val="0005774A"/>
    <w:rsid w:val="00066595"/>
    <w:rsid w:val="000D4C51"/>
    <w:rsid w:val="000F72EC"/>
    <w:rsid w:val="001B316E"/>
    <w:rsid w:val="001E7FBA"/>
    <w:rsid w:val="00204BBA"/>
    <w:rsid w:val="0027074C"/>
    <w:rsid w:val="00293ABE"/>
    <w:rsid w:val="002A4CFA"/>
    <w:rsid w:val="00372C55"/>
    <w:rsid w:val="00382FAC"/>
    <w:rsid w:val="003C0E26"/>
    <w:rsid w:val="003E056D"/>
    <w:rsid w:val="003F1BC0"/>
    <w:rsid w:val="004801E2"/>
    <w:rsid w:val="00511267"/>
    <w:rsid w:val="005651DA"/>
    <w:rsid w:val="006962AB"/>
    <w:rsid w:val="006B6F73"/>
    <w:rsid w:val="00741733"/>
    <w:rsid w:val="00765FFB"/>
    <w:rsid w:val="007E0FCC"/>
    <w:rsid w:val="0083094E"/>
    <w:rsid w:val="00831F40"/>
    <w:rsid w:val="00870C97"/>
    <w:rsid w:val="008A2BF6"/>
    <w:rsid w:val="008E3024"/>
    <w:rsid w:val="00990199"/>
    <w:rsid w:val="009C33B1"/>
    <w:rsid w:val="00A1610A"/>
    <w:rsid w:val="00A50469"/>
    <w:rsid w:val="00A73C32"/>
    <w:rsid w:val="00AD2E1D"/>
    <w:rsid w:val="00BD4C72"/>
    <w:rsid w:val="00D014E3"/>
    <w:rsid w:val="00D26063"/>
    <w:rsid w:val="00D7161A"/>
    <w:rsid w:val="00D73877"/>
    <w:rsid w:val="00D94E1E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cecec,#eee,#eaeaea"/>
      <o:colormenu v:ext="edit" fillcolor="#eaeaea"/>
    </o:shapedefaults>
    <o:shapelayout v:ext="edit">
      <o:idmap v:ext="edit" data="1"/>
    </o:shapelayout>
  </w:shapeDefaults>
  <w:decimalSymbol w:val="."/>
  <w:listSeparator w:val=","/>
  <w14:docId w14:val="5FA1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hadoj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EC8-B98A-054E-98B6-F6710C0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k McCloud</cp:lastModifiedBy>
  <cp:revision>3</cp:revision>
  <cp:lastPrinted>2016-03-09T02:00:00Z</cp:lastPrinted>
  <dcterms:created xsi:type="dcterms:W3CDTF">2017-02-09T13:26:00Z</dcterms:created>
  <dcterms:modified xsi:type="dcterms:W3CDTF">2017-02-09T13:27:00Z</dcterms:modified>
</cp:coreProperties>
</file>